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524C60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77777777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„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-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</w:p>
    <w:p w14:paraId="75B735D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4776B49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9FAF0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—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77777777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77777777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ED892D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8696F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059A97" w14:textId="77777777" w:rsidR="00E57FAA" w:rsidRPr="00DB5CB1" w:rsidRDefault="00E57FAA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jx px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</w:t>
      </w:r>
      <w:r w:rsidR="00F004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¡—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5523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 </w:t>
      </w:r>
    </w:p>
    <w:p w14:paraId="732653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— hpZy e¢Zz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sõxe—tZõx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B3C1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dyª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¥sõZy— e¢Z</w:t>
      </w:r>
      <w:r w:rsidRPr="00E13176">
        <w:rPr>
          <w:rFonts w:ascii="BRH Malayalam Extra" w:hAnsi="BRH Malayalam Extra" w:cs="BRH Malayalam Extra"/>
          <w:sz w:val="40"/>
          <w:szCs w:val="40"/>
          <w:highlight w:val="red"/>
          <w:lang w:bidi="ar-SA"/>
        </w:rPr>
        <w:t>z</w:t>
      </w:r>
      <w:bookmarkStart w:id="2" w:name="_GoBack"/>
      <w:bookmarkEnd w:id="2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sõ— |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77777777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( )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( )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980A6D" w14:textId="77777777" w:rsidR="004C6C60" w:rsidRPr="00DB5CB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D4B591" w14:textId="7777777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77777777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77777777" w:rsidR="00896CF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[ ]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77777777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„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77777777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 [ ]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7777777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7777777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7585AC" w14:textId="77777777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„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õsë¦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77777777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¡b§c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„t¡—¥Z-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õ¡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b§c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77777777" w:rsidR="001E04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§ö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67D34B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cy— </w:t>
      </w:r>
    </w:p>
    <w:p w14:paraId="2FF20E9B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7777777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704348F2" w14:textId="77777777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„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x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73E098E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77777777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„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J sûx¥bõx¥d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77777777" w:rsidR="00A37678" w:rsidRPr="00DB5CB1" w:rsidRDefault="00284B5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0C670C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— 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„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„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120DAFA3" w14:textId="77777777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ykõ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sësôx— 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„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§-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085CB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y—I Mij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Ë—I </w:t>
      </w:r>
    </w:p>
    <w:p w14:paraId="51D98330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—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1CF5082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s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95076AD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</w:p>
    <w:p w14:paraId="3EE59075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77777777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F5A2B63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„„*eëûx </w:t>
      </w:r>
    </w:p>
    <w:p w14:paraId="013F41E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põ—I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¶ )</w:t>
      </w:r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D1D5355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34EB7DD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77777777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A5F4BC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P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 px A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EBFA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FC746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¥sx i¡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öÉx—j </w:t>
      </w:r>
    </w:p>
    <w:p w14:paraId="7F0B28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-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A122BF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[ ]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( )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— 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1AF3446" w14:textId="77777777" w:rsidR="00C400F2" w:rsidRPr="00DB5CB1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d¡—Kx© K¥kxZy </w:t>
      </w:r>
    </w:p>
    <w:p w14:paraId="4975341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„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77777777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e—k¡¥Æx px-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77777777" w:rsidR="00C075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„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L§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7777777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62FE54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¤¤Mû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43C0231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D0FB8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˜„²yI </w:t>
      </w:r>
    </w:p>
    <w:p w14:paraId="0179A8D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„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„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77777777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0083AB9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¥eï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1DD8309" w14:textId="77777777" w:rsidR="00AA15BB" w:rsidRPr="00DB5CB1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79F8B6B3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„„*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77777777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- „¥s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q¶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62C7D976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bc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27EE6A2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Z§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006AE4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1FDE6AD7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 dyª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¤¤bû Ky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77777777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r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b§¥hõx„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së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4B8B51E" w14:textId="77777777" w:rsidR="00E3649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 ]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-[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„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 ( ) 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3100C72" w14:textId="77777777" w:rsidR="00231B37" w:rsidRPr="00DB5CB1" w:rsidRDefault="00231B37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9BA354E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( )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h B¥e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Rx—e¥Z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61A6DF" w14:textId="77777777" w:rsidR="0046546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—b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ª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</w:t>
      </w:r>
      <w:r w:rsidR="00A67E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64BA5BC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h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e¡d—ªiNJ | </w:t>
      </w:r>
    </w:p>
    <w:p w14:paraId="0F21E64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B*„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Ëpz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„*¥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sÜ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26EA1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bõxI | H¦ª¥Yx˜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—pöb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ry—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Æ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ex˜Çidõ¡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„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õ—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õJ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ûx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öe jbû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±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õ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¥r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y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d—J s¢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D4511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¥dx— A¥²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J s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—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ex— p£cy | </w:t>
      </w:r>
    </w:p>
    <w:p w14:paraId="08974D2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Z¢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õxsy—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âx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b§hy—ª pxj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¥j—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—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DB5CB1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q )</w:t>
      </w:r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seëZyJ )</w:t>
      </w:r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6501C" w14:textId="77777777" w:rsidR="00524C60" w:rsidRDefault="00524C60" w:rsidP="009B6EBD">
      <w:pPr>
        <w:spacing w:after="0" w:line="240" w:lineRule="auto"/>
      </w:pPr>
      <w:r>
        <w:separator/>
      </w:r>
    </w:p>
  </w:endnote>
  <w:endnote w:type="continuationSeparator" w:id="0">
    <w:p w14:paraId="46B4B843" w14:textId="77777777" w:rsidR="00524C60" w:rsidRDefault="00524C6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7BE19947" w:rsidR="00896CFC" w:rsidRDefault="00896CFC" w:rsidP="002A42D4">
    <w:pPr>
      <w:pBdr>
        <w:top w:val="single" w:sz="4" w:space="1" w:color="auto"/>
      </w:pBdr>
      <w:spacing w:after="0"/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13176">
      <w:rPr>
        <w:rFonts w:ascii="Arial" w:hAnsi="Arial" w:cs="Arial"/>
        <w:b/>
        <w:bCs/>
        <w:noProof/>
        <w:sz w:val="28"/>
        <w:szCs w:val="28"/>
      </w:rPr>
      <w:t>1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13176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96CFC" w:rsidRDefault="00896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896CFC" w:rsidRDefault="00896CFC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 w:rsidR="00DB5CB1"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="00CF1E50" w:rsidRPr="00CF1E50">
      <w:t xml:space="preserve">             </w:t>
    </w:r>
    <w:r w:rsidR="00DB5CB1">
      <w:rPr>
        <w:rFonts w:ascii="Arial" w:hAnsi="Arial" w:cs="Arial"/>
        <w:b/>
        <w:bCs/>
        <w:sz w:val="32"/>
        <w:szCs w:val="32"/>
        <w:lang w:val="en-US"/>
      </w:rPr>
      <w:t>August</w:t>
    </w:r>
    <w:r w:rsidR="00CF1E50"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896CFC" w:rsidRDefault="0089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FD0BC" w14:textId="77777777" w:rsidR="00524C60" w:rsidRDefault="00524C60" w:rsidP="009B6EBD">
      <w:pPr>
        <w:spacing w:after="0" w:line="240" w:lineRule="auto"/>
      </w:pPr>
      <w:r>
        <w:separator/>
      </w:r>
    </w:p>
  </w:footnote>
  <w:footnote w:type="continuationSeparator" w:id="0">
    <w:p w14:paraId="07A1312A" w14:textId="77777777" w:rsidR="00524C60" w:rsidRDefault="00524C6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896CFC" w:rsidRDefault="00896CF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96CFC" w:rsidRPr="000403DA" w:rsidRDefault="00896CF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CF1E50" w:rsidRPr="000403DA" w:rsidRDefault="00CF1E50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EC7"/>
    <w:rsid w:val="00490EE0"/>
    <w:rsid w:val="0049186B"/>
    <w:rsid w:val="00491881"/>
    <w:rsid w:val="00491B67"/>
    <w:rsid w:val="0049546A"/>
    <w:rsid w:val="00495FE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8A8"/>
    <w:rsid w:val="004D44F2"/>
    <w:rsid w:val="004D5409"/>
    <w:rsid w:val="004D630D"/>
    <w:rsid w:val="004D69BB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7BB7"/>
    <w:rsid w:val="0053004A"/>
    <w:rsid w:val="005300CB"/>
    <w:rsid w:val="00530771"/>
    <w:rsid w:val="005310DC"/>
    <w:rsid w:val="00531823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DE4"/>
    <w:rsid w:val="005C4DC2"/>
    <w:rsid w:val="005C5D5C"/>
    <w:rsid w:val="005C61A8"/>
    <w:rsid w:val="005C6EF8"/>
    <w:rsid w:val="005D0F39"/>
    <w:rsid w:val="005D1A02"/>
    <w:rsid w:val="005D7104"/>
    <w:rsid w:val="005E0DB7"/>
    <w:rsid w:val="005E1EE5"/>
    <w:rsid w:val="005E2591"/>
    <w:rsid w:val="005E3501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D43"/>
    <w:rsid w:val="006838FF"/>
    <w:rsid w:val="00683CC2"/>
    <w:rsid w:val="006844D1"/>
    <w:rsid w:val="00684FC5"/>
    <w:rsid w:val="00685E5B"/>
    <w:rsid w:val="006860ED"/>
    <w:rsid w:val="00692291"/>
    <w:rsid w:val="00692CC1"/>
    <w:rsid w:val="00693265"/>
    <w:rsid w:val="00693301"/>
    <w:rsid w:val="006940D9"/>
    <w:rsid w:val="006943D5"/>
    <w:rsid w:val="00694BBA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31A6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1A6"/>
    <w:rsid w:val="0070543E"/>
    <w:rsid w:val="007056BF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503E9"/>
    <w:rsid w:val="0075197D"/>
    <w:rsid w:val="00751D7D"/>
    <w:rsid w:val="00753129"/>
    <w:rsid w:val="00753501"/>
    <w:rsid w:val="0075361A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B087C"/>
    <w:rsid w:val="007B0A6D"/>
    <w:rsid w:val="007B17F6"/>
    <w:rsid w:val="007B1C32"/>
    <w:rsid w:val="007B2343"/>
    <w:rsid w:val="007B2727"/>
    <w:rsid w:val="007B44CE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64BA"/>
    <w:rsid w:val="00827561"/>
    <w:rsid w:val="008278F7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4E35"/>
    <w:rsid w:val="00A755D5"/>
    <w:rsid w:val="00A75CF6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302AF"/>
    <w:rsid w:val="00C3277F"/>
    <w:rsid w:val="00C34ADC"/>
    <w:rsid w:val="00C35752"/>
    <w:rsid w:val="00C36AFD"/>
    <w:rsid w:val="00C36E58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70F8"/>
    <w:rsid w:val="00DE23F0"/>
    <w:rsid w:val="00DE25CE"/>
    <w:rsid w:val="00DE2B07"/>
    <w:rsid w:val="00DE2FF0"/>
    <w:rsid w:val="00DF117D"/>
    <w:rsid w:val="00DF1235"/>
    <w:rsid w:val="00DF18B8"/>
    <w:rsid w:val="00DF18FD"/>
    <w:rsid w:val="00DF3311"/>
    <w:rsid w:val="00DF3932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53E7"/>
    <w:rsid w:val="00ED54F2"/>
    <w:rsid w:val="00ED5830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54DF"/>
    <w:rsid w:val="00FA5EC7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7907-ECF4-4FA2-A807-48279336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6</Pages>
  <Words>11640</Words>
  <Characters>66354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9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8-29T16:57:00Z</cp:lastPrinted>
  <dcterms:created xsi:type="dcterms:W3CDTF">2021-02-08T04:04:00Z</dcterms:created>
  <dcterms:modified xsi:type="dcterms:W3CDTF">2021-03-21T06:05:00Z</dcterms:modified>
</cp:coreProperties>
</file>